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B15B9" w:rsidRDefault="001B15B9" w14:paraId="18752A8F" w14:textId="60084DA4"/>
    <w:p w:rsidR="001B15B9" w:rsidRDefault="001B15B9" w14:paraId="39977F25" w14:textId="03F57DDF"/>
    <w:p w:rsidR="001B15B9" w:rsidRDefault="001B15B9" w14:paraId="7BEA75CD" w14:textId="2CB04FC2"/>
    <w:p w:rsidR="001B15B9" w:rsidRDefault="001B15B9" w14:paraId="02F093E5" w14:textId="62665BD1"/>
    <w:p w:rsidR="001B15B9" w:rsidRDefault="001B15B9" w14:paraId="0BDD5C27" w14:textId="4624F03A"/>
    <w:p w:rsidR="001B15B9" w:rsidRDefault="001B15B9" w14:paraId="1220B36B" w14:textId="0B8FDB41"/>
    <w:p w:rsidR="001B15B9" w:rsidRDefault="001B15B9" w14:paraId="28DAF5C0" w14:textId="731295DF"/>
    <w:p w:rsidR="001B15B9" w:rsidRDefault="001B15B9" w14:paraId="2B0C8506" w14:textId="1A57F825"/>
    <w:p w:rsidR="001B15B9" w:rsidRDefault="001B15B9" w14:paraId="3BD7696D" w14:textId="51F44719"/>
    <w:p w:rsidRPr="001B15B9" w:rsidR="001B15B9" w:rsidP="001B15B9" w:rsidRDefault="001B15B9" w14:paraId="23587562" w14:textId="1A81616E">
      <w:pPr>
        <w:spacing w:after="240" w:line="240" w:lineRule="auto"/>
        <w:rPr>
          <w:color w:val="1B88CF"/>
          <w:sz w:val="96"/>
          <w:szCs w:val="96"/>
          <w:lang w:val="en-US"/>
        </w:rPr>
      </w:pPr>
      <w:r w:rsidRPr="001B15B9">
        <w:rPr>
          <w:color w:val="1B88CF"/>
          <w:sz w:val="96"/>
          <w:szCs w:val="96"/>
          <w:lang w:val="en-US"/>
        </w:rPr>
        <w:t>Records</w:t>
      </w:r>
    </w:p>
    <w:p w:rsidR="001B15B9" w:rsidP="001B15B9" w:rsidRDefault="00715D8B" w14:paraId="4DB95F51" w14:textId="7261D06F">
      <w:pPr>
        <w:spacing w:after="240" w:line="240" w:lineRule="auto"/>
        <w:rPr>
          <w:color w:val="1B88CF"/>
          <w:sz w:val="96"/>
          <w:szCs w:val="96"/>
          <w:lang w:val="en-US"/>
        </w:rPr>
      </w:pPr>
      <w:r>
        <w:rPr>
          <w:color w:val="1B88CF"/>
          <w:sz w:val="96"/>
          <w:szCs w:val="96"/>
          <w:lang w:val="en-US"/>
        </w:rPr>
        <w:t>Logistics Case Study</w:t>
      </w:r>
    </w:p>
    <w:p w:rsidRPr="00D36C8A" w:rsidR="001B15B9" w:rsidP="001B15B9" w:rsidRDefault="001B15B9" w14:paraId="2FBE2579" w14:textId="77777777">
      <w:pPr>
        <w:spacing w:after="240" w:line="240" w:lineRule="auto"/>
        <w:rPr>
          <w:color w:val="1B88CF"/>
          <w:sz w:val="96"/>
          <w:szCs w:val="96"/>
          <w:lang w:val="en-US"/>
        </w:rPr>
      </w:pPr>
    </w:p>
    <w:p w:rsidRPr="001B15B9" w:rsidR="001B15B9" w:rsidP="001B15B9" w:rsidRDefault="00715D8B" w14:paraId="1550C591" w14:textId="637C96B5">
      <w:pPr>
        <w:spacing w:after="240" w:line="240" w:lineRule="auto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IVF6ILV</w:t>
      </w:r>
    </w:p>
    <w:p w:rsidRPr="001B15B9" w:rsidR="001B15B9" w:rsidP="001B15B9" w:rsidRDefault="00715D8B" w14:paraId="56B7FFAD" w14:textId="0776B9B9">
      <w:pPr>
        <w:spacing w:after="240" w:line="240" w:lineRule="auto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Integrated Value Flows</w:t>
      </w:r>
    </w:p>
    <w:p w:rsidRPr="00D36C8A" w:rsidR="001B15B9" w:rsidP="001B15B9" w:rsidRDefault="001B15B9" w14:paraId="5B8A8C41" w14:textId="6BD86BEF">
      <w:pPr>
        <w:spacing w:before="120" w:line="240" w:lineRule="auto"/>
        <w:rPr>
          <w:color w:val="FF0000"/>
          <w:sz w:val="32"/>
          <w:szCs w:val="32"/>
          <w:lang w:val="en-US"/>
        </w:rPr>
      </w:pPr>
    </w:p>
    <w:p w:rsidRPr="00D36C8A" w:rsidR="001B15B9" w:rsidP="001B15B9" w:rsidRDefault="001B15B9" w14:paraId="6D336DAE" w14:textId="77777777">
      <w:pPr>
        <w:rPr>
          <w:color w:val="1B88CF"/>
          <w:lang w:val="en-US"/>
        </w:rPr>
      </w:pPr>
    </w:p>
    <w:p w:rsidRPr="00D36C8A" w:rsidR="001B15B9" w:rsidP="001B15B9" w:rsidRDefault="001B15B9" w14:paraId="6903A4C5" w14:textId="77777777">
      <w:pPr>
        <w:rPr>
          <w:color w:val="1B88CF"/>
          <w:lang w:val="en-US"/>
        </w:rPr>
      </w:pPr>
    </w:p>
    <w:p w:rsidRPr="00D36C8A" w:rsidR="001B15B9" w:rsidP="001B15B9" w:rsidRDefault="001B15B9" w14:paraId="4BD4FD72" w14:textId="77777777">
      <w:pPr>
        <w:rPr>
          <w:lang w:val="en-US"/>
        </w:rPr>
      </w:pPr>
    </w:p>
    <w:p w:rsidRPr="00D36C8A" w:rsidR="001B15B9" w:rsidP="001B15B9" w:rsidRDefault="001B15B9" w14:paraId="450BDD20" w14:textId="77777777">
      <w:pPr>
        <w:rPr>
          <w:lang w:val="en-US"/>
        </w:rPr>
      </w:pPr>
    </w:p>
    <w:p w:rsidRPr="00D36C8A" w:rsidR="001B15B9" w:rsidP="49B74419" w:rsidRDefault="001B15B9" w14:paraId="732EDEE0" w14:textId="2D7B379D">
      <w:pPr>
        <w:rPr>
          <w:lang w:val="en-US"/>
        </w:rPr>
      </w:pPr>
      <w:r w:rsidRPr="49B74419" w:rsidR="001B15B9">
        <w:rPr>
          <w:b w:val="1"/>
          <w:bCs w:val="1"/>
          <w:lang w:val="en-US"/>
        </w:rPr>
        <w:t>Created on:</w:t>
      </w:r>
      <w:r>
        <w:tab/>
      </w:r>
      <w:r w:rsidRPr="49B74419" w:rsidR="45BBE343">
        <w:rPr>
          <w:lang w:val="en-US"/>
        </w:rPr>
        <w:t>03 March</w:t>
      </w:r>
      <w:r w:rsidRPr="49B74419" w:rsidR="001B15B9">
        <w:rPr>
          <w:lang w:val="en-US"/>
        </w:rPr>
        <w:t xml:space="preserve"> 202</w:t>
      </w:r>
      <w:r w:rsidRPr="49B74419" w:rsidR="412CEA45">
        <w:rPr>
          <w:lang w:val="en-US"/>
        </w:rPr>
        <w:t>5</w:t>
      </w:r>
    </w:p>
    <w:p w:rsidR="001B15B9" w:rsidP="001B15B9" w:rsidRDefault="001B15B9" w14:paraId="682937CD" w14:textId="0D92A690">
      <w:pPr>
        <w:rPr>
          <w:szCs w:val="18"/>
          <w:lang w:val="en-US"/>
        </w:rPr>
      </w:pPr>
      <w:r w:rsidRPr="00D36C8A">
        <w:rPr>
          <w:b/>
          <w:bCs/>
          <w:szCs w:val="18"/>
          <w:lang w:val="en-US"/>
        </w:rPr>
        <w:t>Author:</w:t>
      </w:r>
      <w:r w:rsidRPr="00D36C8A">
        <w:rPr>
          <w:szCs w:val="18"/>
          <w:lang w:val="en-US"/>
        </w:rPr>
        <w:t xml:space="preserve"> </w:t>
      </w:r>
      <w:r w:rsidRPr="00D36C8A">
        <w:rPr>
          <w:szCs w:val="18"/>
          <w:lang w:val="en-US"/>
        </w:rPr>
        <w:tab/>
      </w:r>
      <w:r>
        <w:rPr>
          <w:szCs w:val="18"/>
          <w:lang w:val="en-US"/>
        </w:rPr>
        <w:t>XXX</w:t>
      </w:r>
    </w:p>
    <w:p w:rsidR="001B15B9" w:rsidP="001B15B9" w:rsidRDefault="001B15B9" w14:paraId="58E9BA2A" w14:textId="1997C7F5">
      <w:pPr>
        <w:rPr>
          <w:szCs w:val="18"/>
          <w:lang w:val="en-US"/>
        </w:rPr>
      </w:pPr>
    </w:p>
    <w:p w:rsidRPr="00D36C8A" w:rsidR="001B15B9" w:rsidP="001B15B9" w:rsidRDefault="001B15B9" w14:paraId="6EDECEA7" w14:textId="77777777">
      <w:pPr>
        <w:rPr>
          <w:szCs w:val="18"/>
          <w:lang w:val="en-US"/>
        </w:rPr>
      </w:pPr>
    </w:p>
    <w:p w:rsidRPr="00D36C8A" w:rsidR="001B15B9" w:rsidP="001B15B9" w:rsidRDefault="001B15B9" w14:paraId="104E9A34" w14:textId="77777777">
      <w:pPr>
        <w:rPr>
          <w:lang w:val="en-US"/>
        </w:rPr>
      </w:pPr>
    </w:p>
    <w:p w:rsidRPr="00D36C8A" w:rsidR="001B15B9" w:rsidP="001B15B9" w:rsidRDefault="001B15B9" w14:paraId="327E717E" w14:textId="77777777">
      <w:pPr>
        <w:rPr>
          <w:lang w:val="en-US"/>
        </w:rPr>
      </w:pPr>
    </w:p>
    <w:p w:rsidRPr="00D36C8A" w:rsidR="001B15B9" w:rsidP="001B15B9" w:rsidRDefault="001B15B9" w14:paraId="37D4B5E2" w14:textId="77777777">
      <w:pPr>
        <w:rPr>
          <w:lang w:val="en-US"/>
        </w:rPr>
      </w:pPr>
    </w:p>
    <w:p w:rsidR="001B15B9" w:rsidRDefault="001B15B9" w14:paraId="76526109" w14:textId="139BE84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sdt>
      <w:sdtPr>
        <w:id w:val="1602689880"/>
        <w:docPartObj>
          <w:docPartGallery w:val="Table of Contents"/>
          <w:docPartUnique/>
        </w:docPartObj>
        <w:rPr>
          <w:rFonts w:ascii="Verdana" w:hAnsi="Verdana" w:eastAsia="Calibri" w:cs="" w:eastAsiaTheme="minorAscii" w:cstheme="minorBidi"/>
          <w:color w:val="auto"/>
          <w:sz w:val="18"/>
          <w:szCs w:val="18"/>
          <w:lang w:val="de-DE" w:eastAsia="en-US"/>
        </w:rPr>
      </w:sdtPr>
      <w:sdtEndPr>
        <w:rPr>
          <w:rFonts w:ascii="Verdana" w:hAnsi="Verdana" w:eastAsia="Calibri" w:cs="" w:eastAsiaTheme="minorAscii" w:cstheme="minorBidi"/>
          <w:b w:val="1"/>
          <w:bCs w:val="1"/>
          <w:color w:val="auto"/>
          <w:sz w:val="18"/>
          <w:szCs w:val="18"/>
          <w:lang w:val="de-DE" w:eastAsia="en-US"/>
        </w:rPr>
      </w:sdtEndPr>
      <w:sdtContent>
        <w:p w:rsidRPr="00C05DD7" w:rsidR="00C05DD7" w:rsidRDefault="00DA225F" w14:paraId="0CEB87FA" w14:textId="689B3C53">
          <w:pPr>
            <w:pStyle w:val="TOCHeading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:rsidR="00EE10E1" w:rsidRDefault="00C05DD7" w14:paraId="43B065CB" w14:textId="42089BE9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9789405">
            <w:r w:rsidRPr="00B40B00" w:rsidR="00EE10E1">
              <w:rPr>
                <w:rStyle w:val="Hyperlink"/>
                <w:noProof/>
                <w:lang w:val="en-US"/>
              </w:rPr>
              <w:t>SD Challenge</w:t>
            </w:r>
            <w:r w:rsidR="00EE10E1">
              <w:rPr>
                <w:noProof/>
                <w:webHidden/>
              </w:rPr>
              <w:tab/>
            </w:r>
            <w:r w:rsidR="00EE10E1">
              <w:rPr>
                <w:noProof/>
                <w:webHidden/>
              </w:rPr>
              <w:fldChar w:fldCharType="begin"/>
            </w:r>
            <w:r w:rsidR="00EE10E1">
              <w:rPr>
                <w:noProof/>
                <w:webHidden/>
              </w:rPr>
              <w:instrText xml:space="preserve"> PAGEREF _Toc159789405 \h </w:instrText>
            </w:r>
            <w:r w:rsidR="00EE10E1">
              <w:rPr>
                <w:noProof/>
                <w:webHidden/>
              </w:rPr>
            </w:r>
            <w:r w:rsidR="00EE10E1">
              <w:rPr>
                <w:noProof/>
                <w:webHidden/>
              </w:rPr>
              <w:fldChar w:fldCharType="separate"/>
            </w:r>
            <w:r w:rsidR="00EE10E1">
              <w:rPr>
                <w:noProof/>
                <w:webHidden/>
              </w:rPr>
              <w:t>3</w:t>
            </w:r>
            <w:r w:rsidR="00EE10E1">
              <w:rPr>
                <w:noProof/>
                <w:webHidden/>
              </w:rPr>
              <w:fldChar w:fldCharType="end"/>
            </w:r>
          </w:hyperlink>
        </w:p>
        <w:p w:rsidR="00EE10E1" w:rsidRDefault="00EE10E1" w14:paraId="613DE99F" w14:textId="3CF42C31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hyperlink w:history="1" w:anchor="_Toc159789406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E1" w:rsidRDefault="00EE10E1" w14:paraId="1F38608A" w14:textId="09D44849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hyperlink w:history="1" w:anchor="_Toc159789407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E1" w:rsidRDefault="00EE10E1" w14:paraId="50DC5790" w14:textId="1F417536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hyperlink w:history="1" w:anchor="_Toc159789408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E1" w:rsidRDefault="00EE10E1" w14:paraId="30180974" w14:textId="7B17B938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hyperlink w:history="1" w:anchor="_Toc159789409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E1" w:rsidRDefault="00EE10E1" w14:paraId="252F6E53" w14:textId="02DF1E3F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hyperlink w:history="1" w:anchor="_Toc159789410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E1" w:rsidRDefault="00EE10E1" w14:paraId="27A82F0F" w14:textId="0F17231E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hyperlink w:history="1" w:anchor="_Toc159789411">
            <w:r w:rsidRPr="00B40B00">
              <w:rPr>
                <w:rStyle w:val="Hyperlink"/>
                <w:noProof/>
                <w:lang w:val="en-US"/>
              </w:rPr>
              <w:t>PP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E1" w:rsidRDefault="00EE10E1" w14:paraId="7A22222B" w14:textId="7816C786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hyperlink w:history="1" w:anchor="_Toc159789412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E1" w:rsidRDefault="00EE10E1" w14:paraId="0A85D604" w14:textId="09B1B16B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hyperlink w:history="1" w:anchor="_Toc159789413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E1" w:rsidRDefault="00EE10E1" w14:paraId="4B701DCF" w14:textId="6D82AB52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hyperlink w:history="1" w:anchor="_Toc159789414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E1" w:rsidRDefault="00EE10E1" w14:paraId="27347D8B" w14:textId="03752038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hyperlink w:history="1" w:anchor="_Toc159789415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E1" w:rsidRDefault="00EE10E1" w14:paraId="23C11431" w14:textId="27963799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hyperlink w:history="1" w:anchor="_Toc159789416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E1" w:rsidRDefault="00EE10E1" w14:paraId="41305559" w14:textId="03091AD5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hyperlink w:history="1" w:anchor="_Toc159789417">
            <w:r w:rsidRPr="00B40B00">
              <w:rPr>
                <w:rStyle w:val="Hyperlink"/>
                <w:noProof/>
                <w:lang w:val="en-US"/>
              </w:rPr>
              <w:t>MM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E1" w:rsidRDefault="00EE10E1" w14:paraId="7646FDFD" w14:textId="6BB869A1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hyperlink w:history="1" w:anchor="_Toc159789418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E1" w:rsidRDefault="00EE10E1" w14:paraId="1C8AB7C4" w14:textId="61037DF6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hyperlink w:history="1" w:anchor="_Toc159789419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E1" w:rsidRDefault="00EE10E1" w14:paraId="10B8A090" w14:textId="2D4107B8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hyperlink w:history="1" w:anchor="_Toc159789420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E1" w:rsidRDefault="00EE10E1" w14:paraId="15F47D4C" w14:textId="1D51144F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hyperlink w:history="1" w:anchor="_Toc15978942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E1" w:rsidRDefault="00EE10E1" w14:paraId="5F777CF0" w14:textId="5368BE67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hyperlink w:history="1" w:anchor="_Toc159789422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E1" w:rsidRDefault="00EE10E1" w14:paraId="0600E319" w14:textId="492448AC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hyperlink w:history="1" w:anchor="_Toc159789423">
            <w:r w:rsidRPr="00B40B00">
              <w:rPr>
                <w:rStyle w:val="Hyperlink"/>
                <w:noProof/>
                <w:lang w:val="en-US"/>
              </w:rPr>
              <w:t>Logistics 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E1" w:rsidRDefault="00EE10E1" w14:paraId="6B14FCBD" w14:textId="0A550248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hyperlink w:history="1" w:anchor="_Toc159789424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E1" w:rsidRDefault="00EE10E1" w14:paraId="1F30C384" w14:textId="6B1C3256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hyperlink w:history="1" w:anchor="_Toc159789425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E1" w:rsidRDefault="00EE10E1" w14:paraId="2CC96550" w14:textId="6D16715A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hyperlink w:history="1" w:anchor="_Toc159789426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E1" w:rsidRDefault="00EE10E1" w14:paraId="4540770B" w14:textId="4B2760E9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hyperlink w:history="1" w:anchor="_Toc159789427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E1" w:rsidRDefault="00EE10E1" w14:paraId="5523B7B0" w14:textId="7EA3DEC5">
          <w:pPr>
            <w:pStyle w:val="TOC3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de-AT"/>
            </w:rPr>
          </w:pPr>
          <w:hyperlink w:history="1" w:anchor="_Toc159789428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DD7" w:rsidRDefault="00C05DD7" w14:paraId="42CC2E67" w14:textId="564ABAD8">
          <w:r>
            <w:rPr>
              <w:b/>
              <w:bCs/>
              <w:lang w:val="de-DE"/>
            </w:rPr>
            <w:fldChar w:fldCharType="end"/>
          </w:r>
        </w:p>
      </w:sdtContent>
    </w:sdt>
    <w:p w:rsidR="00DA225F" w:rsidRDefault="00DA225F" w14:paraId="74C602D1" w14:textId="26663490">
      <w:pPr>
        <w:spacing w:after="160" w:line="259" w:lineRule="auto"/>
        <w:rPr>
          <w:rFonts w:eastAsiaTheme="majorEastAsia" w:cstheme="majorBidi"/>
          <w:color w:val="1B88CF"/>
          <w:sz w:val="36"/>
          <w:szCs w:val="32"/>
          <w:lang w:val="en-US"/>
        </w:rPr>
      </w:pPr>
      <w:r>
        <w:rPr>
          <w:color w:val="1B88CF"/>
          <w:sz w:val="36"/>
          <w:lang w:val="en-US"/>
        </w:rPr>
        <w:br w:type="page"/>
      </w:r>
    </w:p>
    <w:p w:rsidR="009C3A23" w:rsidP="001B15B9" w:rsidRDefault="009C3A23" w14:paraId="688C7750" w14:textId="77777777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</w:p>
    <w:p w:rsidR="00B14F14" w:rsidP="001B15B9" w:rsidRDefault="00B14F14" w14:paraId="2FBDC3AB" w14:textId="40BC50E0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name="_Toc159789405" w:id="0"/>
      <w:r>
        <w:rPr>
          <w:rFonts w:ascii="Verdana" w:hAnsi="Verdana"/>
          <w:color w:val="1B88CF"/>
          <w:sz w:val="36"/>
          <w:lang w:val="en-US"/>
        </w:rPr>
        <w:t>SD Challenge</w:t>
      </w:r>
      <w:bookmarkEnd w:id="0"/>
    </w:p>
    <w:p w:rsidRPr="00B14F14" w:rsidR="00B14F14" w:rsidP="00B14F14" w:rsidRDefault="00B14F14" w14:paraId="6751DA96" w14:textId="77777777">
      <w:pPr>
        <w:rPr>
          <w:lang w:val="en-US"/>
        </w:rPr>
      </w:pPr>
    </w:p>
    <w:p w:rsidRPr="00D800C0" w:rsidR="001C418E" w:rsidP="00D800C0" w:rsidRDefault="001C418E" w14:paraId="67095A86" w14:textId="35025CE1">
      <w:pPr>
        <w:pStyle w:val="Heading2"/>
      </w:pPr>
      <w:bookmarkStart w:name="_Toc159789406" w:id="1"/>
      <w:r w:rsidRPr="00D800C0">
        <w:t>Task</w:t>
      </w:r>
      <w:bookmarkEnd w:id="1"/>
    </w:p>
    <w:p w:rsidRPr="001C418E" w:rsidR="001C418E" w:rsidP="001C418E" w:rsidRDefault="001C418E" w14:paraId="65290AA2" w14:textId="77777777">
      <w:pPr>
        <w:rPr>
          <w:lang w:val="en-US"/>
        </w:rPr>
      </w:pPr>
    </w:p>
    <w:p w:rsidRPr="001B15B9" w:rsidR="001B15B9" w:rsidP="00D800C0" w:rsidRDefault="001B15B9" w14:paraId="5F2A9DB2" w14:textId="24AB9F42">
      <w:pPr>
        <w:pStyle w:val="Heading2"/>
        <w:rPr>
          <w:lang w:val="en-US"/>
        </w:rPr>
      </w:pPr>
      <w:bookmarkStart w:name="_Toc159789407" w:id="2"/>
      <w:r w:rsidRPr="001B15B9">
        <w:rPr>
          <w:lang w:val="en-US"/>
        </w:rPr>
        <w:t>Datasheet</w:t>
      </w:r>
      <w:bookmarkEnd w:id="2"/>
      <w:r w:rsidRPr="001B15B9">
        <w:rPr>
          <w:lang w:val="en-US"/>
        </w:rPr>
        <w:t xml:space="preserve"> </w:t>
      </w:r>
    </w:p>
    <w:p w:rsidR="001B15B9" w:rsidP="001B15B9" w:rsidRDefault="001B15B9" w14:paraId="43AE150F" w14:textId="086ABA5E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1B15B9" w:rsidTr="006A308E" w14:paraId="26AF86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Pr="006A308E" w:rsidR="006A308E" w:rsidP="006A308E" w:rsidRDefault="001B15B9" w14:paraId="62F15FD9" w14:textId="77777777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 w:rsidR="006A308E">
              <w:rPr>
                <w:lang w:val="en-US"/>
              </w:rPr>
              <w:t>Organizational Data</w:t>
            </w:r>
          </w:p>
          <w:p w:rsidRPr="000170D8" w:rsidR="001B15B9" w:rsidP="001B15B9" w:rsidRDefault="006A308E" w14:paraId="71B90528" w14:textId="65A99844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1B15B9">
              <w:rPr>
                <w:lang w:val="en-US"/>
              </w:rPr>
              <w:t>Master</w:t>
            </w:r>
            <w:r>
              <w:rPr>
                <w:lang w:val="en-US"/>
              </w:rPr>
              <w:t xml:space="preserve"> D</w:t>
            </w:r>
            <w:r w:rsidR="001B15B9">
              <w:rPr>
                <w:lang w:val="en-US"/>
              </w:rPr>
              <w:t>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:rsidR="001B15B9" w:rsidP="001B15B9" w:rsidRDefault="001B15B9" w14:paraId="6207B20F" w14:textId="1DD217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:rsidR="001B15B9" w:rsidP="001B15B9" w:rsidRDefault="007F52BA" w14:paraId="5C46E441" w14:textId="78469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1B15B9" w:rsidTr="006A308E" w14:paraId="385817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B15B9" w:rsidP="001B15B9" w:rsidRDefault="001B15B9" w14:paraId="36CD83DE" w14:textId="2892D92A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1B15B9" w:rsidP="001B15B9" w:rsidRDefault="001B15B9" w14:paraId="0548B544" w14:textId="6BB8B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1B15B9" w:rsidP="001B15B9" w:rsidRDefault="001B15B9" w14:paraId="515EAE78" w14:textId="47679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13DF" w:rsidTr="006A308E" w14:paraId="381510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13DF" w:rsidP="00B813DF" w:rsidRDefault="00B813DF" w14:paraId="26847E6F" w14:textId="022DB80D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B813DF" w:rsidP="00B813DF" w:rsidRDefault="00B813DF" w14:paraId="43F33EA4" w14:textId="7008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B813DF" w:rsidP="00B813DF" w:rsidRDefault="00B813DF" w14:paraId="65B6FD02" w14:textId="24A1D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13DF" w:rsidTr="006A308E" w14:paraId="335957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13DF" w:rsidP="00B813DF" w:rsidRDefault="00B813DF" w14:paraId="1B399CE5" w14:textId="6DE35095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B813DF" w:rsidP="00B813DF" w:rsidRDefault="00B813DF" w14:paraId="0C44AEA6" w14:textId="5CDEE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B813DF" w:rsidP="00B813DF" w:rsidRDefault="00B813DF" w14:paraId="41ECC549" w14:textId="2EFA8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13DF" w:rsidTr="006A308E" w14:paraId="0632C3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13DF" w:rsidP="00B813DF" w:rsidRDefault="00B813DF" w14:paraId="75A2C95C" w14:textId="7AC95279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B813DF" w:rsidP="00B813DF" w:rsidRDefault="00B813DF" w14:paraId="0113B65A" w14:textId="489FD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B813DF" w:rsidP="00B813DF" w:rsidRDefault="00B813DF" w14:paraId="6C474BC5" w14:textId="4497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3DF" w:rsidTr="006A308E" w14:paraId="70BFF1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13DF" w:rsidP="00B813DF" w:rsidRDefault="00B813DF" w14:paraId="06FC2496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B813DF" w:rsidP="00B813DF" w:rsidRDefault="00B813DF" w14:paraId="1214480A" w14:textId="4764D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B813DF" w:rsidP="00B813DF" w:rsidRDefault="00B813DF" w14:paraId="2F1C6E4B" w14:textId="375B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:rsidTr="006A308E" w14:paraId="57F9D7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13DF" w:rsidP="00B813DF" w:rsidRDefault="00B813DF" w14:paraId="6EF31795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B813DF" w:rsidP="00B813DF" w:rsidRDefault="00B813DF" w14:paraId="7EDCAF54" w14:textId="34ADE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B813DF" w:rsidP="00B813DF" w:rsidRDefault="00B813DF" w14:paraId="733F219F" w14:textId="0227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:rsidTr="006A308E" w14:paraId="023B03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13DF" w:rsidP="00B813DF" w:rsidRDefault="00B813DF" w14:paraId="2E671409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B813DF" w:rsidP="00B813DF" w:rsidRDefault="00B813DF" w14:paraId="4378681F" w14:textId="55E9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B813DF" w:rsidP="00B813DF" w:rsidRDefault="00B813DF" w14:paraId="7D3F58B5" w14:textId="0EAB1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:rsidTr="006A308E" w14:paraId="163209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13DF" w:rsidP="00B813DF" w:rsidRDefault="00B813DF" w14:paraId="249E3431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B813DF" w:rsidP="00B813DF" w:rsidRDefault="00B813DF" w14:paraId="6445030E" w14:textId="633EF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B813DF" w:rsidP="00B813DF" w:rsidRDefault="00B813DF" w14:paraId="46932653" w14:textId="67DB4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D36C8A" w:rsidR="001B15B9" w:rsidP="001B15B9" w:rsidRDefault="001B15B9" w14:paraId="017C5A6E" w14:textId="77777777">
      <w:pPr>
        <w:rPr>
          <w:lang w:val="en-US"/>
        </w:rPr>
      </w:pPr>
    </w:p>
    <w:p w:rsidRPr="00D36C8A" w:rsidR="001B15B9" w:rsidP="001B15B9" w:rsidRDefault="001B15B9" w14:paraId="5161907A" w14:textId="77777777">
      <w:pPr>
        <w:rPr>
          <w:lang w:val="en-US"/>
        </w:rPr>
      </w:pPr>
    </w:p>
    <w:p w:rsidR="001B15B9" w:rsidRDefault="001B15B9" w14:paraId="255998F9" w14:textId="44CE7119">
      <w:pPr>
        <w:spacing w:after="160" w:line="259" w:lineRule="auto"/>
        <w:rPr>
          <w:lang w:val="en-US"/>
        </w:rPr>
      </w:pPr>
    </w:p>
    <w:p w:rsidR="001B15B9" w:rsidP="0026490C" w:rsidRDefault="001B15B9" w14:paraId="02A0A808" w14:textId="692C140C">
      <w:pPr>
        <w:pStyle w:val="Heading2"/>
        <w:rPr>
          <w:lang w:val="en-US"/>
        </w:rPr>
      </w:pPr>
      <w:bookmarkStart w:name="_Toc159789408" w:id="3"/>
      <w:r w:rsidRPr="001B15B9">
        <w:rPr>
          <w:lang w:val="en-US"/>
        </w:rPr>
        <w:t>Process</w:t>
      </w:r>
      <w:r w:rsidR="00D800C0">
        <w:rPr>
          <w:lang w:val="en-US"/>
        </w:rPr>
        <w:t xml:space="preserve"> steps</w:t>
      </w:r>
      <w:bookmarkEnd w:id="3"/>
    </w:p>
    <w:p w:rsidR="001B15B9" w:rsidP="001B15B9" w:rsidRDefault="001B15B9" w14:paraId="3F1B3BC4" w14:textId="12D0B336">
      <w:pPr>
        <w:rPr>
          <w:lang w:val="en-US"/>
        </w:rPr>
      </w:pPr>
    </w:p>
    <w:p w:rsidRPr="00F17C59" w:rsidR="00E42DA6" w:rsidP="0026490C" w:rsidRDefault="00E42DA6" w14:paraId="7A77B945" w14:textId="20B26E4E">
      <w:pPr>
        <w:pStyle w:val="Heading3"/>
        <w:rPr>
          <w:lang w:val="en-US"/>
        </w:rPr>
      </w:pPr>
      <w:bookmarkStart w:name="_Toc159789409" w:id="4"/>
      <w:r w:rsidRPr="00F17C59">
        <w:rPr>
          <w:lang w:val="en-US"/>
        </w:rPr>
        <w:t xml:space="preserve">Step 1: Create </w:t>
      </w:r>
      <w:r w:rsidRPr="00F17C59" w:rsidR="007F52BA">
        <w:rPr>
          <w:lang w:val="en-US"/>
        </w:rPr>
        <w:t>....</w:t>
      </w:r>
      <w:bookmarkEnd w:id="4"/>
      <w:r w:rsidRPr="00F17C59">
        <w:rPr>
          <w:lang w:val="en-US"/>
        </w:rPr>
        <w:t xml:space="preserve"> </w:t>
      </w:r>
    </w:p>
    <w:p w:rsidR="001B15B9" w:rsidP="001B15B9" w:rsidRDefault="001B15B9" w14:paraId="6B77CC65" w14:textId="10C15A43">
      <w:pPr>
        <w:rPr>
          <w:lang w:val="en-US"/>
        </w:rPr>
      </w:pPr>
    </w:p>
    <w:p w:rsidR="00450D58" w:rsidP="00F17C59" w:rsidRDefault="00F17C59" w14:paraId="64B070DD" w14:textId="23A324FB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:rsidR="0026490C" w:rsidP="0026490C" w:rsidRDefault="0026490C" w14:paraId="04276724" w14:textId="77777777">
      <w:pPr>
        <w:rPr>
          <w:lang w:val="en-US"/>
        </w:rPr>
      </w:pPr>
    </w:p>
    <w:p w:rsidR="00F17C59" w:rsidP="0026490C" w:rsidRDefault="00F17C59" w14:paraId="434B394D" w14:textId="77777777">
      <w:pPr>
        <w:rPr>
          <w:lang w:val="en-US"/>
        </w:rPr>
      </w:pPr>
    </w:p>
    <w:p w:rsidRPr="00F17C59" w:rsidR="00F17C59" w:rsidP="00F17C59" w:rsidRDefault="00F17C59" w14:paraId="320DD00F" w14:textId="1873302A">
      <w:pPr>
        <w:pStyle w:val="Heading3"/>
        <w:rPr>
          <w:lang w:val="en-US"/>
        </w:rPr>
      </w:pPr>
      <w:bookmarkStart w:name="_Toc159789410" w:id="5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>: Create ....</w:t>
      </w:r>
      <w:bookmarkEnd w:id="5"/>
      <w:r w:rsidRPr="00F17C59">
        <w:rPr>
          <w:lang w:val="en-US"/>
        </w:rPr>
        <w:t xml:space="preserve"> </w:t>
      </w:r>
    </w:p>
    <w:p w:rsidR="00F17C59" w:rsidP="00F17C59" w:rsidRDefault="00F17C59" w14:paraId="56F3A923" w14:textId="77777777">
      <w:pPr>
        <w:rPr>
          <w:lang w:val="en-US"/>
        </w:rPr>
      </w:pPr>
    </w:p>
    <w:p w:rsidR="00F17C59" w:rsidP="00F17C59" w:rsidRDefault="00F17C59" w14:paraId="5CAC8DD0" w14:textId="77777777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:rsidR="00F17C59" w:rsidP="0026490C" w:rsidRDefault="00F17C59" w14:paraId="770FBE8B" w14:textId="77777777">
      <w:pPr>
        <w:rPr>
          <w:lang w:val="en-US"/>
        </w:rPr>
      </w:pPr>
    </w:p>
    <w:p w:rsidR="00F17C59" w:rsidP="0026490C" w:rsidRDefault="00F17C59" w14:paraId="541EE05E" w14:textId="026DD0E0">
      <w:pPr>
        <w:rPr>
          <w:lang w:val="en-US"/>
        </w:rPr>
      </w:pPr>
      <w:r>
        <w:rPr>
          <w:lang w:val="en-US"/>
        </w:rPr>
        <w:t>....</w:t>
      </w:r>
    </w:p>
    <w:p w:rsidR="00F17C59" w:rsidP="0026490C" w:rsidRDefault="00F17C59" w14:paraId="04079EEF" w14:textId="77777777">
      <w:pPr>
        <w:rPr>
          <w:lang w:val="en-US"/>
        </w:rPr>
      </w:pPr>
    </w:p>
    <w:p w:rsidR="00F17C59" w:rsidRDefault="00F17C59" w14:paraId="5ACEDF32" w14:textId="6FF1CF6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F17C59" w:rsidP="00F17C59" w:rsidRDefault="00F17C59" w14:paraId="018E90FD" w14:textId="57903D12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name="_Toc159789411" w:id="6"/>
      <w:r>
        <w:rPr>
          <w:rFonts w:ascii="Verdana" w:hAnsi="Verdana"/>
          <w:color w:val="1B88CF"/>
          <w:sz w:val="36"/>
          <w:lang w:val="en-US"/>
        </w:rPr>
        <w:t>PP Challenge</w:t>
      </w:r>
      <w:bookmarkEnd w:id="6"/>
    </w:p>
    <w:p w:rsidRPr="00B14F14" w:rsidR="00F17C59" w:rsidP="00F17C59" w:rsidRDefault="00F17C59" w14:paraId="555CE777" w14:textId="77777777">
      <w:pPr>
        <w:rPr>
          <w:lang w:val="en-US"/>
        </w:rPr>
      </w:pPr>
    </w:p>
    <w:p w:rsidRPr="00D800C0" w:rsidR="00F17C59" w:rsidP="00F17C59" w:rsidRDefault="00F17C59" w14:paraId="6828AADA" w14:textId="77777777">
      <w:pPr>
        <w:pStyle w:val="Heading2"/>
      </w:pPr>
      <w:bookmarkStart w:name="_Toc159789412" w:id="7"/>
      <w:r w:rsidRPr="00D800C0">
        <w:t>Task</w:t>
      </w:r>
      <w:bookmarkEnd w:id="7"/>
    </w:p>
    <w:p w:rsidRPr="001C418E" w:rsidR="00F17C59" w:rsidP="00F17C59" w:rsidRDefault="00F17C59" w14:paraId="7B2F64B4" w14:textId="77777777">
      <w:pPr>
        <w:rPr>
          <w:lang w:val="en-US"/>
        </w:rPr>
      </w:pPr>
    </w:p>
    <w:p w:rsidRPr="001B15B9" w:rsidR="00F17C59" w:rsidP="00F17C59" w:rsidRDefault="00F17C59" w14:paraId="643742BA" w14:textId="77777777">
      <w:pPr>
        <w:pStyle w:val="Heading2"/>
        <w:rPr>
          <w:lang w:val="en-US"/>
        </w:rPr>
      </w:pPr>
      <w:bookmarkStart w:name="_Toc159789413" w:id="8"/>
      <w:r w:rsidRPr="001B15B9">
        <w:rPr>
          <w:lang w:val="en-US"/>
        </w:rPr>
        <w:t>Datasheet</w:t>
      </w:r>
      <w:bookmarkEnd w:id="8"/>
      <w:r w:rsidRPr="001B15B9">
        <w:rPr>
          <w:lang w:val="en-US"/>
        </w:rPr>
        <w:t xml:space="preserve"> </w:t>
      </w:r>
    </w:p>
    <w:p w:rsidR="00F17C59" w:rsidP="00F17C59" w:rsidRDefault="00F17C59" w14:paraId="3707C4CB" w14:textId="77777777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F17C59" w:rsidTr="00EE10E1" w14:paraId="2E48CB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Pr="006A308E" w:rsidR="00F17C59" w:rsidP="00EE10E1" w:rsidRDefault="00F17C59" w14:paraId="401576D0" w14:textId="77777777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:rsidRPr="000170D8" w:rsidR="00F17C59" w:rsidP="00EE10E1" w:rsidRDefault="00F17C59" w14:paraId="127BE5F4" w14:textId="77777777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:rsidR="00F17C59" w:rsidP="00EE10E1" w:rsidRDefault="00F17C59" w14:paraId="363173B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:rsidR="00F17C59" w:rsidP="00EE10E1" w:rsidRDefault="00F17C59" w14:paraId="2230340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F17C59" w:rsidTr="00EE10E1" w14:paraId="43DB95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17C59" w:rsidP="00EE10E1" w:rsidRDefault="00F17C59" w14:paraId="39B40156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F17C59" w:rsidP="00EE10E1" w:rsidRDefault="00F17C59" w14:paraId="49A402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F17C59" w:rsidP="00EE10E1" w:rsidRDefault="00F17C59" w14:paraId="33F4728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:rsidTr="00EE10E1" w14:paraId="1C1833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17C59" w:rsidP="00EE10E1" w:rsidRDefault="00F17C59" w14:paraId="59F93554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F17C59" w:rsidP="00EE10E1" w:rsidRDefault="00F17C59" w14:paraId="487FAE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F17C59" w:rsidP="00EE10E1" w:rsidRDefault="00F17C59" w14:paraId="6548274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:rsidTr="00EE10E1" w14:paraId="7C3003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17C59" w:rsidP="00EE10E1" w:rsidRDefault="00F17C59" w14:paraId="676A51A8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F17C59" w:rsidP="00EE10E1" w:rsidRDefault="00F17C59" w14:paraId="74CB8A1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F17C59" w:rsidP="00EE10E1" w:rsidRDefault="00F17C59" w14:paraId="3F7EBD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:rsidTr="00EE10E1" w14:paraId="76F222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17C59" w:rsidP="00EE10E1" w:rsidRDefault="00F17C59" w14:paraId="5905A30C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F17C59" w:rsidP="00EE10E1" w:rsidRDefault="00F17C59" w14:paraId="484CE7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F17C59" w:rsidP="00EE10E1" w:rsidRDefault="00F17C59" w14:paraId="4955AD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C59" w:rsidTr="00EE10E1" w14:paraId="219327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17C59" w:rsidP="00EE10E1" w:rsidRDefault="00F17C59" w14:paraId="4211012C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F17C59" w:rsidP="00EE10E1" w:rsidRDefault="00F17C59" w14:paraId="2166D48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F17C59" w:rsidP="00EE10E1" w:rsidRDefault="00F17C59" w14:paraId="00F3BC8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:rsidTr="00EE10E1" w14:paraId="37E934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17C59" w:rsidP="00EE10E1" w:rsidRDefault="00F17C59" w14:paraId="2554ED22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F17C59" w:rsidP="00EE10E1" w:rsidRDefault="00F17C59" w14:paraId="461A09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F17C59" w:rsidP="00EE10E1" w:rsidRDefault="00F17C59" w14:paraId="6FEB7B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:rsidTr="00EE10E1" w14:paraId="3BE041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17C59" w:rsidP="00EE10E1" w:rsidRDefault="00F17C59" w14:paraId="089A3F37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F17C59" w:rsidP="00EE10E1" w:rsidRDefault="00F17C59" w14:paraId="2077C5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F17C59" w:rsidP="00EE10E1" w:rsidRDefault="00F17C59" w14:paraId="2DE817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:rsidTr="00EE10E1" w14:paraId="19F6F9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17C59" w:rsidP="00EE10E1" w:rsidRDefault="00F17C59" w14:paraId="253511F1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F17C59" w:rsidP="00EE10E1" w:rsidRDefault="00F17C59" w14:paraId="7FFE19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F17C59" w:rsidP="00EE10E1" w:rsidRDefault="00F17C59" w14:paraId="522614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D36C8A" w:rsidR="00F17C59" w:rsidP="00F17C59" w:rsidRDefault="00F17C59" w14:paraId="32C78406" w14:textId="77777777">
      <w:pPr>
        <w:rPr>
          <w:lang w:val="en-US"/>
        </w:rPr>
      </w:pPr>
    </w:p>
    <w:p w:rsidRPr="00D36C8A" w:rsidR="00F17C59" w:rsidP="00F17C59" w:rsidRDefault="00F17C59" w14:paraId="2B20ADBA" w14:textId="77777777">
      <w:pPr>
        <w:rPr>
          <w:lang w:val="en-US"/>
        </w:rPr>
      </w:pPr>
    </w:p>
    <w:p w:rsidR="00F17C59" w:rsidP="00F17C59" w:rsidRDefault="00F17C59" w14:paraId="1FB5805B" w14:textId="77777777">
      <w:pPr>
        <w:spacing w:after="160" w:line="259" w:lineRule="auto"/>
        <w:rPr>
          <w:lang w:val="en-US"/>
        </w:rPr>
      </w:pPr>
    </w:p>
    <w:p w:rsidR="00F17C59" w:rsidP="00F17C59" w:rsidRDefault="00F17C59" w14:paraId="1109D6FD" w14:textId="77777777">
      <w:pPr>
        <w:pStyle w:val="Heading2"/>
        <w:rPr>
          <w:lang w:val="en-US"/>
        </w:rPr>
      </w:pPr>
      <w:bookmarkStart w:name="_Toc159789414" w:id="9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9"/>
    </w:p>
    <w:p w:rsidR="00F17C59" w:rsidP="00F17C59" w:rsidRDefault="00F17C59" w14:paraId="418956AA" w14:textId="77777777">
      <w:pPr>
        <w:rPr>
          <w:lang w:val="en-US"/>
        </w:rPr>
      </w:pPr>
    </w:p>
    <w:p w:rsidRPr="00F17C59" w:rsidR="00F17C59" w:rsidP="00F17C59" w:rsidRDefault="00F17C59" w14:paraId="4CCE9EC9" w14:textId="77777777">
      <w:pPr>
        <w:pStyle w:val="Heading3"/>
        <w:rPr>
          <w:lang w:val="en-US"/>
        </w:rPr>
      </w:pPr>
      <w:bookmarkStart w:name="_Toc159789415" w:id="10"/>
      <w:r w:rsidRPr="00F17C59">
        <w:rPr>
          <w:lang w:val="en-US"/>
        </w:rPr>
        <w:t>Step 1: Create ....</w:t>
      </w:r>
      <w:bookmarkEnd w:id="10"/>
      <w:r w:rsidRPr="00F17C59">
        <w:rPr>
          <w:lang w:val="en-US"/>
        </w:rPr>
        <w:t xml:space="preserve"> </w:t>
      </w:r>
    </w:p>
    <w:p w:rsidR="00F17C59" w:rsidP="00F17C59" w:rsidRDefault="00F17C59" w14:paraId="2DAE557E" w14:textId="77777777">
      <w:pPr>
        <w:rPr>
          <w:lang w:val="en-US"/>
        </w:rPr>
      </w:pPr>
    </w:p>
    <w:p w:rsidR="00F17C59" w:rsidP="00F17C59" w:rsidRDefault="00F17C59" w14:paraId="14129FC3" w14:textId="77777777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:rsidR="00F17C59" w:rsidP="00F17C59" w:rsidRDefault="00F17C59" w14:paraId="2987BF47" w14:textId="77777777">
      <w:pPr>
        <w:rPr>
          <w:lang w:val="en-US"/>
        </w:rPr>
      </w:pPr>
    </w:p>
    <w:p w:rsidR="00F17C59" w:rsidP="00F17C59" w:rsidRDefault="00F17C59" w14:paraId="57C1CC8D" w14:textId="77777777">
      <w:pPr>
        <w:rPr>
          <w:lang w:val="en-US"/>
        </w:rPr>
      </w:pPr>
    </w:p>
    <w:p w:rsidRPr="00F17C59" w:rsidR="00F17C59" w:rsidP="00F17C59" w:rsidRDefault="00F17C59" w14:paraId="40D11B2F" w14:textId="77777777">
      <w:pPr>
        <w:pStyle w:val="Heading3"/>
        <w:rPr>
          <w:lang w:val="en-US"/>
        </w:rPr>
      </w:pPr>
      <w:bookmarkStart w:name="_Toc159789416" w:id="11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>: Create ....</w:t>
      </w:r>
      <w:bookmarkEnd w:id="11"/>
      <w:r w:rsidRPr="00F17C59">
        <w:rPr>
          <w:lang w:val="en-US"/>
        </w:rPr>
        <w:t xml:space="preserve"> </w:t>
      </w:r>
    </w:p>
    <w:p w:rsidR="00F17C59" w:rsidP="00F17C59" w:rsidRDefault="00F17C59" w14:paraId="310CAB5F" w14:textId="77777777">
      <w:pPr>
        <w:rPr>
          <w:lang w:val="en-US"/>
        </w:rPr>
      </w:pPr>
    </w:p>
    <w:p w:rsidR="00F17C59" w:rsidP="00F17C59" w:rsidRDefault="00F17C59" w14:paraId="4E17386C" w14:textId="77777777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:rsidR="00F17C59" w:rsidP="00F17C59" w:rsidRDefault="00F17C59" w14:paraId="6BDC6A10" w14:textId="77777777">
      <w:pPr>
        <w:rPr>
          <w:lang w:val="en-US"/>
        </w:rPr>
      </w:pPr>
    </w:p>
    <w:p w:rsidR="00F17C59" w:rsidP="00F17C59" w:rsidRDefault="00F17C59" w14:paraId="01DDD80F" w14:textId="77777777">
      <w:pPr>
        <w:rPr>
          <w:lang w:val="en-US"/>
        </w:rPr>
      </w:pPr>
      <w:r>
        <w:rPr>
          <w:lang w:val="en-US"/>
        </w:rPr>
        <w:t>....</w:t>
      </w:r>
    </w:p>
    <w:p w:rsidR="00F17C59" w:rsidP="00F17C59" w:rsidRDefault="00F17C59" w14:paraId="36B66ED2" w14:textId="77777777">
      <w:pPr>
        <w:rPr>
          <w:lang w:val="en-US"/>
        </w:rPr>
      </w:pPr>
    </w:p>
    <w:p w:rsidR="00F17C59" w:rsidRDefault="00F17C59" w14:paraId="2AAE736B" w14:textId="5383B0C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F17C59" w:rsidP="00F17C59" w:rsidRDefault="00F17C59" w14:paraId="16BE57B5" w14:textId="329E5870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name="_Toc159789417" w:id="12"/>
      <w:r>
        <w:rPr>
          <w:rFonts w:ascii="Verdana" w:hAnsi="Verdana"/>
          <w:color w:val="1B88CF"/>
          <w:sz w:val="36"/>
          <w:lang w:val="en-US"/>
        </w:rPr>
        <w:t>MM Challenge</w:t>
      </w:r>
      <w:bookmarkEnd w:id="12"/>
    </w:p>
    <w:p w:rsidRPr="00B14F14" w:rsidR="00F17C59" w:rsidP="00F17C59" w:rsidRDefault="00F17C59" w14:paraId="1F377221" w14:textId="77777777">
      <w:pPr>
        <w:rPr>
          <w:lang w:val="en-US"/>
        </w:rPr>
      </w:pPr>
    </w:p>
    <w:p w:rsidRPr="00D800C0" w:rsidR="00F17C59" w:rsidP="00F17C59" w:rsidRDefault="00F17C59" w14:paraId="2D221862" w14:textId="77777777">
      <w:pPr>
        <w:pStyle w:val="Heading2"/>
      </w:pPr>
      <w:bookmarkStart w:name="_Toc159789418" w:id="13"/>
      <w:r w:rsidRPr="00D800C0">
        <w:t>Task</w:t>
      </w:r>
      <w:bookmarkEnd w:id="13"/>
    </w:p>
    <w:p w:rsidRPr="001C418E" w:rsidR="00F17C59" w:rsidP="00F17C59" w:rsidRDefault="00F17C59" w14:paraId="100E2A84" w14:textId="77777777">
      <w:pPr>
        <w:rPr>
          <w:lang w:val="en-US"/>
        </w:rPr>
      </w:pPr>
    </w:p>
    <w:p w:rsidRPr="001B15B9" w:rsidR="00F17C59" w:rsidP="00F17C59" w:rsidRDefault="00F17C59" w14:paraId="0A81C54D" w14:textId="77777777">
      <w:pPr>
        <w:pStyle w:val="Heading2"/>
        <w:rPr>
          <w:lang w:val="en-US"/>
        </w:rPr>
      </w:pPr>
      <w:bookmarkStart w:name="_Toc159789419" w:id="14"/>
      <w:r w:rsidRPr="001B15B9">
        <w:rPr>
          <w:lang w:val="en-US"/>
        </w:rPr>
        <w:t>Datasheet</w:t>
      </w:r>
      <w:bookmarkEnd w:id="14"/>
      <w:r w:rsidRPr="001B15B9">
        <w:rPr>
          <w:lang w:val="en-US"/>
        </w:rPr>
        <w:t xml:space="preserve"> </w:t>
      </w:r>
    </w:p>
    <w:p w:rsidR="00F17C59" w:rsidP="00F17C59" w:rsidRDefault="00F17C59" w14:paraId="2F7AC90E" w14:textId="77777777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F17C59" w:rsidTr="00EE10E1" w14:paraId="2A10B8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Pr="006A308E" w:rsidR="00F17C59" w:rsidP="00EE10E1" w:rsidRDefault="00F17C59" w14:paraId="147FECC3" w14:textId="77777777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:rsidRPr="000170D8" w:rsidR="00F17C59" w:rsidP="00EE10E1" w:rsidRDefault="00F17C59" w14:paraId="0AAAC40B" w14:textId="77777777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:rsidR="00F17C59" w:rsidP="00EE10E1" w:rsidRDefault="00F17C59" w14:paraId="542F8D3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:rsidR="00F17C59" w:rsidP="00EE10E1" w:rsidRDefault="00F17C59" w14:paraId="3F4A8D0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F17C59" w:rsidTr="00EE10E1" w14:paraId="0208E8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17C59" w:rsidP="00EE10E1" w:rsidRDefault="00F17C59" w14:paraId="5E77965B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F17C59" w:rsidP="00EE10E1" w:rsidRDefault="00F17C59" w14:paraId="2CCFF76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F17C59" w:rsidP="00EE10E1" w:rsidRDefault="00F17C59" w14:paraId="4152014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:rsidTr="00EE10E1" w14:paraId="141E99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17C59" w:rsidP="00EE10E1" w:rsidRDefault="00F17C59" w14:paraId="2AD01890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F17C59" w:rsidP="00EE10E1" w:rsidRDefault="00F17C59" w14:paraId="0C4B24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F17C59" w:rsidP="00EE10E1" w:rsidRDefault="00F17C59" w14:paraId="39B5F25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:rsidTr="00EE10E1" w14:paraId="2BE14A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17C59" w:rsidP="00EE10E1" w:rsidRDefault="00F17C59" w14:paraId="74FCF951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F17C59" w:rsidP="00EE10E1" w:rsidRDefault="00F17C59" w14:paraId="27F59CD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F17C59" w:rsidP="00EE10E1" w:rsidRDefault="00F17C59" w14:paraId="148E22F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:rsidTr="00EE10E1" w14:paraId="6B670B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17C59" w:rsidP="00EE10E1" w:rsidRDefault="00F17C59" w14:paraId="7CE1F3FD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F17C59" w:rsidP="00EE10E1" w:rsidRDefault="00F17C59" w14:paraId="035A1E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F17C59" w:rsidP="00EE10E1" w:rsidRDefault="00F17C59" w14:paraId="333DF8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C59" w:rsidTr="00EE10E1" w14:paraId="3C3846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17C59" w:rsidP="00EE10E1" w:rsidRDefault="00F17C59" w14:paraId="6B31F575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F17C59" w:rsidP="00EE10E1" w:rsidRDefault="00F17C59" w14:paraId="76A28B5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F17C59" w:rsidP="00EE10E1" w:rsidRDefault="00F17C59" w14:paraId="54C8F3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:rsidTr="00EE10E1" w14:paraId="7B6E28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17C59" w:rsidP="00EE10E1" w:rsidRDefault="00F17C59" w14:paraId="55F6825B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F17C59" w:rsidP="00EE10E1" w:rsidRDefault="00F17C59" w14:paraId="6CF3CA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F17C59" w:rsidP="00EE10E1" w:rsidRDefault="00F17C59" w14:paraId="5FB3451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:rsidTr="00EE10E1" w14:paraId="78ED70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17C59" w:rsidP="00EE10E1" w:rsidRDefault="00F17C59" w14:paraId="4C1DF35D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F17C59" w:rsidP="00EE10E1" w:rsidRDefault="00F17C59" w14:paraId="340E17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F17C59" w:rsidP="00EE10E1" w:rsidRDefault="00F17C59" w14:paraId="1BB48F6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:rsidTr="00EE10E1" w14:paraId="799CB6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17C59" w:rsidP="00EE10E1" w:rsidRDefault="00F17C59" w14:paraId="47EEA231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F17C59" w:rsidP="00EE10E1" w:rsidRDefault="00F17C59" w14:paraId="28D104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F17C59" w:rsidP="00EE10E1" w:rsidRDefault="00F17C59" w14:paraId="75AFF02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D36C8A" w:rsidR="00F17C59" w:rsidP="00F17C59" w:rsidRDefault="00F17C59" w14:paraId="0C19C33A" w14:textId="77777777">
      <w:pPr>
        <w:rPr>
          <w:lang w:val="en-US"/>
        </w:rPr>
      </w:pPr>
    </w:p>
    <w:p w:rsidRPr="00D36C8A" w:rsidR="00F17C59" w:rsidP="00F17C59" w:rsidRDefault="00F17C59" w14:paraId="53634596" w14:textId="77777777">
      <w:pPr>
        <w:rPr>
          <w:lang w:val="en-US"/>
        </w:rPr>
      </w:pPr>
    </w:p>
    <w:p w:rsidR="00F17C59" w:rsidP="00F17C59" w:rsidRDefault="00F17C59" w14:paraId="22716A34" w14:textId="77777777">
      <w:pPr>
        <w:spacing w:after="160" w:line="259" w:lineRule="auto"/>
        <w:rPr>
          <w:lang w:val="en-US"/>
        </w:rPr>
      </w:pPr>
    </w:p>
    <w:p w:rsidR="00F17C59" w:rsidP="00F17C59" w:rsidRDefault="00F17C59" w14:paraId="74041724" w14:textId="77777777">
      <w:pPr>
        <w:pStyle w:val="Heading2"/>
        <w:rPr>
          <w:lang w:val="en-US"/>
        </w:rPr>
      </w:pPr>
      <w:bookmarkStart w:name="_Toc159789420" w:id="15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15"/>
    </w:p>
    <w:p w:rsidR="00F17C59" w:rsidP="00F17C59" w:rsidRDefault="00F17C59" w14:paraId="5BF8C081" w14:textId="77777777">
      <w:pPr>
        <w:rPr>
          <w:lang w:val="en-US"/>
        </w:rPr>
      </w:pPr>
    </w:p>
    <w:p w:rsidRPr="00F17C59" w:rsidR="00F17C59" w:rsidP="00F17C59" w:rsidRDefault="00F17C59" w14:paraId="70FDFB96" w14:textId="77777777">
      <w:pPr>
        <w:pStyle w:val="Heading3"/>
        <w:rPr>
          <w:lang w:val="en-US"/>
        </w:rPr>
      </w:pPr>
      <w:bookmarkStart w:name="_Toc159789421" w:id="16"/>
      <w:r w:rsidRPr="00F17C59">
        <w:rPr>
          <w:lang w:val="en-US"/>
        </w:rPr>
        <w:t>Step 1: Create ....</w:t>
      </w:r>
      <w:bookmarkEnd w:id="16"/>
      <w:r w:rsidRPr="00F17C59">
        <w:rPr>
          <w:lang w:val="en-US"/>
        </w:rPr>
        <w:t xml:space="preserve"> </w:t>
      </w:r>
    </w:p>
    <w:p w:rsidR="00F17C59" w:rsidP="00F17C59" w:rsidRDefault="00F17C59" w14:paraId="5AA9AAD1" w14:textId="77777777">
      <w:pPr>
        <w:rPr>
          <w:lang w:val="en-US"/>
        </w:rPr>
      </w:pPr>
    </w:p>
    <w:p w:rsidR="00F17C59" w:rsidP="00F17C59" w:rsidRDefault="00F17C59" w14:paraId="3A0B018C" w14:textId="77777777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:rsidR="00F17C59" w:rsidP="00F17C59" w:rsidRDefault="00F17C59" w14:paraId="534727BB" w14:textId="77777777">
      <w:pPr>
        <w:rPr>
          <w:lang w:val="en-US"/>
        </w:rPr>
      </w:pPr>
    </w:p>
    <w:p w:rsidR="00F17C59" w:rsidP="00F17C59" w:rsidRDefault="00F17C59" w14:paraId="6BCC22E6" w14:textId="77777777">
      <w:pPr>
        <w:rPr>
          <w:lang w:val="en-US"/>
        </w:rPr>
      </w:pPr>
    </w:p>
    <w:p w:rsidRPr="00F17C59" w:rsidR="00F17C59" w:rsidP="00F17C59" w:rsidRDefault="00F17C59" w14:paraId="1163B5F6" w14:textId="77777777">
      <w:pPr>
        <w:pStyle w:val="Heading3"/>
        <w:rPr>
          <w:lang w:val="en-US"/>
        </w:rPr>
      </w:pPr>
      <w:bookmarkStart w:name="_Toc159789422" w:id="17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>: Create ....</w:t>
      </w:r>
      <w:bookmarkEnd w:id="17"/>
      <w:r w:rsidRPr="00F17C59">
        <w:rPr>
          <w:lang w:val="en-US"/>
        </w:rPr>
        <w:t xml:space="preserve"> </w:t>
      </w:r>
    </w:p>
    <w:p w:rsidR="00F17C59" w:rsidP="00F17C59" w:rsidRDefault="00F17C59" w14:paraId="39486121" w14:textId="77777777">
      <w:pPr>
        <w:rPr>
          <w:lang w:val="en-US"/>
        </w:rPr>
      </w:pPr>
    </w:p>
    <w:p w:rsidR="00F17C59" w:rsidP="00F17C59" w:rsidRDefault="00F17C59" w14:paraId="28C302C3" w14:textId="77777777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:rsidR="00F17C59" w:rsidP="00F17C59" w:rsidRDefault="00F17C59" w14:paraId="5C4DA929" w14:textId="77777777">
      <w:pPr>
        <w:rPr>
          <w:lang w:val="en-US"/>
        </w:rPr>
      </w:pPr>
    </w:p>
    <w:p w:rsidR="00F17C59" w:rsidP="00F17C59" w:rsidRDefault="00F17C59" w14:paraId="2A5F7E2F" w14:textId="77777777">
      <w:pPr>
        <w:rPr>
          <w:lang w:val="en-US"/>
        </w:rPr>
      </w:pPr>
      <w:r>
        <w:rPr>
          <w:lang w:val="en-US"/>
        </w:rPr>
        <w:t>....</w:t>
      </w:r>
    </w:p>
    <w:p w:rsidR="00F17C59" w:rsidP="00F17C59" w:rsidRDefault="00F17C59" w14:paraId="2C78A751" w14:textId="77777777">
      <w:pPr>
        <w:rPr>
          <w:lang w:val="en-US"/>
        </w:rPr>
      </w:pPr>
    </w:p>
    <w:p w:rsidR="00F17C59" w:rsidRDefault="00F17C59" w14:paraId="7E22C3CC" w14:textId="7FB39C0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Pr="00EE10E1" w:rsidR="00EE10E1" w:rsidP="00EE10E1" w:rsidRDefault="00EE10E1" w14:paraId="37BE2F77" w14:textId="77777777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24"/>
          <w:szCs w:val="24"/>
        </w:rPr>
      </w:pPr>
    </w:p>
    <w:p w:rsidR="00F17C59" w:rsidP="00EE10E1" w:rsidRDefault="00EE10E1" w14:paraId="28757C21" w14:textId="255B8D7E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  <w:r w:rsidRPr="00EE10E1">
        <w:rPr>
          <w:rFonts w:cs="Verdana"/>
          <w:color w:val="000000"/>
          <w:sz w:val="24"/>
          <w:szCs w:val="24"/>
        </w:rPr>
        <w:t xml:space="preserve"> </w:t>
      </w:r>
      <w:bookmarkStart w:name="_Toc159789423" w:id="18"/>
      <w:r w:rsidRPr="00EE10E1">
        <w:rPr>
          <w:rFonts w:ascii="Verdana" w:hAnsi="Verdana"/>
          <w:color w:val="1B88CF"/>
          <w:sz w:val="36"/>
          <w:lang w:val="en-US"/>
        </w:rPr>
        <w:t>Logistics Case Study</w:t>
      </w:r>
      <w:bookmarkEnd w:id="18"/>
    </w:p>
    <w:p w:rsidR="00EE10E1" w:rsidP="00EE10E1" w:rsidRDefault="00EE10E1" w14:paraId="2A2826E6" w14:textId="77777777">
      <w:pPr>
        <w:rPr>
          <w:lang w:val="en-US"/>
        </w:rPr>
      </w:pPr>
    </w:p>
    <w:p w:rsidRPr="00D800C0" w:rsidR="00EE10E1" w:rsidP="00EE10E1" w:rsidRDefault="00EE10E1" w14:paraId="3FC2BE6E" w14:textId="77777777">
      <w:pPr>
        <w:pStyle w:val="Heading2"/>
      </w:pPr>
      <w:bookmarkStart w:name="_Toc159789424" w:id="19"/>
      <w:r w:rsidRPr="00D800C0">
        <w:t>Task</w:t>
      </w:r>
      <w:bookmarkEnd w:id="19"/>
    </w:p>
    <w:p w:rsidRPr="001C418E" w:rsidR="00EE10E1" w:rsidP="00EE10E1" w:rsidRDefault="00EE10E1" w14:paraId="2D1054C2" w14:textId="77777777">
      <w:pPr>
        <w:rPr>
          <w:lang w:val="en-US"/>
        </w:rPr>
      </w:pPr>
    </w:p>
    <w:p w:rsidRPr="001B15B9" w:rsidR="00EE10E1" w:rsidP="00EE10E1" w:rsidRDefault="00EE10E1" w14:paraId="6690654D" w14:textId="77777777">
      <w:pPr>
        <w:pStyle w:val="Heading2"/>
        <w:rPr>
          <w:lang w:val="en-US"/>
        </w:rPr>
      </w:pPr>
      <w:bookmarkStart w:name="_Toc159789425" w:id="20"/>
      <w:r w:rsidRPr="001B15B9">
        <w:rPr>
          <w:lang w:val="en-US"/>
        </w:rPr>
        <w:t>Datasheet</w:t>
      </w:r>
      <w:bookmarkEnd w:id="20"/>
      <w:r w:rsidRPr="001B15B9">
        <w:rPr>
          <w:lang w:val="en-US"/>
        </w:rPr>
        <w:t xml:space="preserve"> </w:t>
      </w:r>
    </w:p>
    <w:p w:rsidR="00EE10E1" w:rsidP="00EE10E1" w:rsidRDefault="00EE10E1" w14:paraId="4C8B181C" w14:textId="77777777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EE10E1" w:rsidTr="00EE10E1" w14:paraId="445A79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Pr="006A308E" w:rsidR="00EE10E1" w:rsidP="00EE10E1" w:rsidRDefault="00EE10E1" w14:paraId="0F28BB8C" w14:textId="77777777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:rsidRPr="000170D8" w:rsidR="00EE10E1" w:rsidP="00EE10E1" w:rsidRDefault="00EE10E1" w14:paraId="28AFA761" w14:textId="77777777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:rsidR="00EE10E1" w:rsidP="00EE10E1" w:rsidRDefault="00EE10E1" w14:paraId="75B4EC9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:rsidR="00EE10E1" w:rsidP="00EE10E1" w:rsidRDefault="00EE10E1" w14:paraId="38E500B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EE10E1" w:rsidTr="00EE10E1" w14:paraId="23BAFA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E10E1" w:rsidP="00EE10E1" w:rsidRDefault="00EE10E1" w14:paraId="5DF4F739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EE10E1" w:rsidP="00EE10E1" w:rsidRDefault="00EE10E1" w14:paraId="19BD34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EE10E1" w:rsidP="00EE10E1" w:rsidRDefault="00EE10E1" w14:paraId="0AA62A8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E10E1" w:rsidTr="00EE10E1" w14:paraId="4DD789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E10E1" w:rsidP="00EE10E1" w:rsidRDefault="00EE10E1" w14:paraId="5729D353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EE10E1" w:rsidP="00EE10E1" w:rsidRDefault="00EE10E1" w14:paraId="7A9CFF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EE10E1" w:rsidP="00EE10E1" w:rsidRDefault="00EE10E1" w14:paraId="7403B8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E10E1" w:rsidTr="00EE10E1" w14:paraId="0DF0DF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E10E1" w:rsidP="00EE10E1" w:rsidRDefault="00EE10E1" w14:paraId="60B327F9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EE10E1" w:rsidP="00EE10E1" w:rsidRDefault="00EE10E1" w14:paraId="5411558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EE10E1" w:rsidP="00EE10E1" w:rsidRDefault="00EE10E1" w14:paraId="380AB5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E10E1" w:rsidTr="00EE10E1" w14:paraId="48921C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E10E1" w:rsidP="00EE10E1" w:rsidRDefault="00EE10E1" w14:paraId="6CB036B1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EE10E1" w:rsidP="00EE10E1" w:rsidRDefault="00EE10E1" w14:paraId="3F2F0B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EE10E1" w:rsidP="00EE10E1" w:rsidRDefault="00EE10E1" w14:paraId="0AE685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10E1" w:rsidTr="00EE10E1" w14:paraId="4B3CFB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E10E1" w:rsidP="00EE10E1" w:rsidRDefault="00EE10E1" w14:paraId="286A7B31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EE10E1" w:rsidP="00EE10E1" w:rsidRDefault="00EE10E1" w14:paraId="1804DB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EE10E1" w:rsidP="00EE10E1" w:rsidRDefault="00EE10E1" w14:paraId="0D532EF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:rsidTr="00EE10E1" w14:paraId="50F1EC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E10E1" w:rsidP="00EE10E1" w:rsidRDefault="00EE10E1" w14:paraId="7D963F98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EE10E1" w:rsidP="00EE10E1" w:rsidRDefault="00EE10E1" w14:paraId="081297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EE10E1" w:rsidP="00EE10E1" w:rsidRDefault="00EE10E1" w14:paraId="4C5AC2D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:rsidTr="00EE10E1" w14:paraId="793406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E10E1" w:rsidP="00EE10E1" w:rsidRDefault="00EE10E1" w14:paraId="6C118DA0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EE10E1" w:rsidP="00EE10E1" w:rsidRDefault="00EE10E1" w14:paraId="787318B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EE10E1" w:rsidP="00EE10E1" w:rsidRDefault="00EE10E1" w14:paraId="72887D1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:rsidTr="00EE10E1" w14:paraId="6DD866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E10E1" w:rsidP="00EE10E1" w:rsidRDefault="00EE10E1" w14:paraId="5BF28434" w14:textId="77777777">
            <w:pPr>
              <w:rPr>
                <w:lang w:val="en-US"/>
              </w:rPr>
            </w:pPr>
          </w:p>
        </w:tc>
        <w:tc>
          <w:tcPr>
            <w:tcW w:w="2644" w:type="dxa"/>
          </w:tcPr>
          <w:p w:rsidR="00EE10E1" w:rsidP="00EE10E1" w:rsidRDefault="00EE10E1" w14:paraId="01C6A41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EE10E1" w:rsidP="00EE10E1" w:rsidRDefault="00EE10E1" w14:paraId="3C92FB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D36C8A" w:rsidR="00EE10E1" w:rsidP="00EE10E1" w:rsidRDefault="00EE10E1" w14:paraId="21D10514" w14:textId="77777777">
      <w:pPr>
        <w:rPr>
          <w:lang w:val="en-US"/>
        </w:rPr>
      </w:pPr>
    </w:p>
    <w:p w:rsidRPr="00D36C8A" w:rsidR="00EE10E1" w:rsidP="00EE10E1" w:rsidRDefault="00EE10E1" w14:paraId="6ABC94D3" w14:textId="77777777">
      <w:pPr>
        <w:rPr>
          <w:lang w:val="en-US"/>
        </w:rPr>
      </w:pPr>
    </w:p>
    <w:p w:rsidR="00EE10E1" w:rsidP="00EE10E1" w:rsidRDefault="00EE10E1" w14:paraId="5FA64435" w14:textId="77777777">
      <w:pPr>
        <w:spacing w:after="160" w:line="259" w:lineRule="auto"/>
        <w:rPr>
          <w:lang w:val="en-US"/>
        </w:rPr>
      </w:pPr>
    </w:p>
    <w:p w:rsidR="00EE10E1" w:rsidP="00EE10E1" w:rsidRDefault="00EE10E1" w14:paraId="08939221" w14:textId="77777777">
      <w:pPr>
        <w:pStyle w:val="Heading2"/>
        <w:rPr>
          <w:lang w:val="en-US"/>
        </w:rPr>
      </w:pPr>
      <w:bookmarkStart w:name="_Toc159789426" w:id="21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21"/>
    </w:p>
    <w:p w:rsidR="00EE10E1" w:rsidP="00EE10E1" w:rsidRDefault="00EE10E1" w14:paraId="2059AC8B" w14:textId="77777777">
      <w:pPr>
        <w:rPr>
          <w:lang w:val="en-US"/>
        </w:rPr>
      </w:pPr>
    </w:p>
    <w:p w:rsidRPr="00F17C59" w:rsidR="00EE10E1" w:rsidP="00EE10E1" w:rsidRDefault="00EE10E1" w14:paraId="2B3D1EF3" w14:textId="77777777">
      <w:pPr>
        <w:pStyle w:val="Heading3"/>
        <w:rPr>
          <w:lang w:val="en-US"/>
        </w:rPr>
      </w:pPr>
      <w:bookmarkStart w:name="_Toc159789427" w:id="22"/>
      <w:r w:rsidRPr="00F17C59">
        <w:rPr>
          <w:lang w:val="en-US"/>
        </w:rPr>
        <w:t>Step 1: Create ....</w:t>
      </w:r>
      <w:bookmarkEnd w:id="22"/>
      <w:r w:rsidRPr="00F17C59">
        <w:rPr>
          <w:lang w:val="en-US"/>
        </w:rPr>
        <w:t xml:space="preserve"> </w:t>
      </w:r>
    </w:p>
    <w:p w:rsidR="00EE10E1" w:rsidP="00EE10E1" w:rsidRDefault="00EE10E1" w14:paraId="62D90A92" w14:textId="77777777">
      <w:pPr>
        <w:rPr>
          <w:lang w:val="en-US"/>
        </w:rPr>
      </w:pPr>
    </w:p>
    <w:p w:rsidR="00EE10E1" w:rsidP="00EE10E1" w:rsidRDefault="00EE10E1" w14:paraId="3B776904" w14:textId="77777777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:rsidR="00EE10E1" w:rsidP="00EE10E1" w:rsidRDefault="00EE10E1" w14:paraId="6F04A075" w14:textId="77777777">
      <w:pPr>
        <w:rPr>
          <w:lang w:val="en-US"/>
        </w:rPr>
      </w:pPr>
    </w:p>
    <w:p w:rsidR="00EE10E1" w:rsidP="00EE10E1" w:rsidRDefault="00EE10E1" w14:paraId="1F8C98D3" w14:textId="77777777">
      <w:pPr>
        <w:rPr>
          <w:lang w:val="en-US"/>
        </w:rPr>
      </w:pPr>
    </w:p>
    <w:p w:rsidRPr="00F17C59" w:rsidR="00EE10E1" w:rsidP="00EE10E1" w:rsidRDefault="00EE10E1" w14:paraId="6FCF94EA" w14:textId="77777777">
      <w:pPr>
        <w:pStyle w:val="Heading3"/>
        <w:rPr>
          <w:lang w:val="en-US"/>
        </w:rPr>
      </w:pPr>
      <w:bookmarkStart w:name="_Toc159789428" w:id="23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>: Create ....</w:t>
      </w:r>
      <w:bookmarkEnd w:id="23"/>
      <w:r w:rsidRPr="00F17C59">
        <w:rPr>
          <w:lang w:val="en-US"/>
        </w:rPr>
        <w:t xml:space="preserve"> </w:t>
      </w:r>
    </w:p>
    <w:p w:rsidR="00EE10E1" w:rsidP="00EE10E1" w:rsidRDefault="00EE10E1" w14:paraId="0990D30A" w14:textId="77777777">
      <w:pPr>
        <w:rPr>
          <w:lang w:val="en-US"/>
        </w:rPr>
      </w:pPr>
    </w:p>
    <w:p w:rsidR="00EE10E1" w:rsidP="00EE10E1" w:rsidRDefault="00EE10E1" w14:paraId="13FCEE31" w14:textId="77777777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:rsidR="00EE10E1" w:rsidP="00EE10E1" w:rsidRDefault="00EE10E1" w14:paraId="694A932F" w14:textId="77777777">
      <w:pPr>
        <w:rPr>
          <w:lang w:val="en-US"/>
        </w:rPr>
      </w:pPr>
    </w:p>
    <w:p w:rsidR="00EE10E1" w:rsidP="00EE10E1" w:rsidRDefault="00EE10E1" w14:paraId="6CFD538E" w14:textId="77777777">
      <w:pPr>
        <w:rPr>
          <w:lang w:val="en-US"/>
        </w:rPr>
      </w:pPr>
      <w:r>
        <w:rPr>
          <w:lang w:val="en-US"/>
        </w:rPr>
        <w:t>....</w:t>
      </w:r>
    </w:p>
    <w:p w:rsidRPr="00EE10E1" w:rsidR="00EE10E1" w:rsidP="00EE10E1" w:rsidRDefault="00EE10E1" w14:paraId="15963D84" w14:textId="77777777">
      <w:pPr>
        <w:rPr>
          <w:lang w:val="en-US"/>
        </w:rPr>
      </w:pPr>
    </w:p>
    <w:sectPr w:rsidRPr="00EE10E1" w:rsidR="00EE10E1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">
    <w:charset w:val="00"/>
    <w:family w:val="swiss"/>
    <w:pitch w:val="variable"/>
    <w:sig w:usb0="A00002EF" w:usb1="5000205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B9"/>
    <w:rsid w:val="000170D8"/>
    <w:rsid w:val="000C3A6A"/>
    <w:rsid w:val="0013421A"/>
    <w:rsid w:val="001B15B9"/>
    <w:rsid w:val="001C418E"/>
    <w:rsid w:val="0022758C"/>
    <w:rsid w:val="002506E0"/>
    <w:rsid w:val="0026490C"/>
    <w:rsid w:val="00365932"/>
    <w:rsid w:val="00450D58"/>
    <w:rsid w:val="004C3CF4"/>
    <w:rsid w:val="004E4FF4"/>
    <w:rsid w:val="0067187E"/>
    <w:rsid w:val="006961F8"/>
    <w:rsid w:val="006A308E"/>
    <w:rsid w:val="006D1807"/>
    <w:rsid w:val="00715D8B"/>
    <w:rsid w:val="007F52BA"/>
    <w:rsid w:val="00800A2A"/>
    <w:rsid w:val="00872F20"/>
    <w:rsid w:val="008D52D2"/>
    <w:rsid w:val="009C3A23"/>
    <w:rsid w:val="00B14F14"/>
    <w:rsid w:val="00B803B8"/>
    <w:rsid w:val="00B813DF"/>
    <w:rsid w:val="00C05DD7"/>
    <w:rsid w:val="00D800C0"/>
    <w:rsid w:val="00D91381"/>
    <w:rsid w:val="00DA1779"/>
    <w:rsid w:val="00DA225F"/>
    <w:rsid w:val="00E25C7E"/>
    <w:rsid w:val="00E42DA6"/>
    <w:rsid w:val="00EE10E1"/>
    <w:rsid w:val="00EF2D99"/>
    <w:rsid w:val="00F1498A"/>
    <w:rsid w:val="00F17C59"/>
    <w:rsid w:val="00FD2FB2"/>
    <w:rsid w:val="412CEA45"/>
    <w:rsid w:val="45BBE343"/>
    <w:rsid w:val="49B7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829C4"/>
  <w15:chartTrackingRefBased/>
  <w15:docId w15:val="{DFFBEB88-8D71-4026-9D3A-4FACB75F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15B9"/>
    <w:pPr>
      <w:spacing w:after="0" w:line="288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5B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0C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90C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15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1B15B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1B15B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Default" w:customStyle="1">
    <w:name w:val="Default"/>
    <w:rsid w:val="004C3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F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30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C05DD7"/>
    <w:pPr>
      <w:spacing w:line="259" w:lineRule="auto"/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C05DD7"/>
    <w:pPr>
      <w:spacing w:after="100"/>
    </w:pPr>
  </w:style>
  <w:style w:type="character" w:styleId="Heading2Char" w:customStyle="1">
    <w:name w:val="Heading 2 Char"/>
    <w:basedOn w:val="DefaultParagraphFont"/>
    <w:link w:val="Heading2"/>
    <w:uiPriority w:val="9"/>
    <w:rsid w:val="00D800C0"/>
    <w:rPr>
      <w:rFonts w:asciiTheme="majorHAnsi" w:hAnsiTheme="majorHAnsi" w:eastAsiaTheme="majorEastAsia" w:cstheme="majorBidi"/>
      <w:color w:val="2F5496" w:themeColor="accent1" w:themeShade="BF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6490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17C5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F17C59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523BE423B7E47B4E8FF0CA5B6C47C" ma:contentTypeVersion="0" ma:contentTypeDescription="Create a new document." ma:contentTypeScope="" ma:versionID="7bc4131af0e61348b68e7485e3dfbb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80a33823e1f0dec76ac474ed023d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41ABF-02B8-4DA7-A7FB-B4BCD3991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FA2DE-496C-459A-8A04-F5AC2CE4E3A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105B17-5D21-4786-9F6E-5726A4BBCCF8}"/>
</file>

<file path=customXml/itemProps4.xml><?xml version="1.0" encoding="utf-8"?>
<ds:datastoreItem xmlns:ds="http://schemas.openxmlformats.org/officeDocument/2006/customXml" ds:itemID="{7F18D5FA-39CF-48D0-9AAA-608061263C0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 Thomas</dc:creator>
  <cp:keywords/>
  <dc:description/>
  <cp:lastModifiedBy>Thomas Sint</cp:lastModifiedBy>
  <cp:revision>15</cp:revision>
  <dcterms:created xsi:type="dcterms:W3CDTF">2024-02-19T05:31:00Z</dcterms:created>
  <dcterms:modified xsi:type="dcterms:W3CDTF">2025-03-0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23BE423B7E47B4E8FF0CA5B6C47C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